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75302DD5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5362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ูง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06A17A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128 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545B4DF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491868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751F04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</w:p>
    <w:p w14:paraId="7B78A838" w14:textId="4577D2D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226DEF8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B0888B3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121A32DB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0F3F967C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6F0FC01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B6E8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41CAB1C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AF5C5C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3B47841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bookmarkStart w:id="0" w:name="_GoBack"/>
      <w:bookmarkEnd w:id="0"/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0B4751E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0276CE4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0C3290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251C955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2C5D8A0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9F9DFF6" w14:textId="7D818C5A" w:rsidR="00D03E62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/>
          <w:sz w:val="32"/>
          <w:szCs w:val="32"/>
        </w:rPr>
        <w:t xml:space="preserve">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72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หมู่ที่10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ตำบลบ้านก้อง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อำเภอนายู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56145" w14:textId="092F80D5" w:rsidR="00DB6E8A" w:rsidRPr="00DB6E8A" w:rsidRDefault="009C0449" w:rsidP="009C0449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2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 41380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๔๑๒๒๐</w:t>
      </w:r>
    </w:p>
    <w:p w14:paraId="0B7B3C4B" w14:textId="22B51777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๐๔๒</w:t>
      </w:r>
      <w:r w:rsidR="00D03E62">
        <w:rPr>
          <w:rFonts w:ascii="TH SarabunIT๙" w:hAnsi="TH SarabunIT๙" w:cs="TH SarabunIT๙"/>
          <w:sz w:val="32"/>
          <w:szCs w:val="32"/>
        </w:rPr>
        <w:t>-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32514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,๐๔๒-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32541</w:t>
      </w:r>
    </w:p>
    <w:p w14:paraId="11C4C56B" w14:textId="797A34E2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>Email :</w:t>
      </w:r>
      <w:r w:rsidR="00D03E62">
        <w:rPr>
          <w:rFonts w:ascii="TH SarabunIT๙" w:hAnsi="TH SarabunIT๙" w:cs="TH SarabunIT๙"/>
          <w:sz w:val="32"/>
          <w:szCs w:val="32"/>
        </w:rPr>
        <w:t>.</w:t>
      </w:r>
      <w:r w:rsidR="00536236" w:rsidRPr="00536236">
        <w:t xml:space="preserve"> </w:t>
      </w:r>
      <w:hyperlink r:id="rId6" w:tooltip="อีเมล" w:history="1">
        <w:r w:rsidR="00536236">
          <w:rPr>
            <w:rStyle w:val="a6"/>
            <w:rFonts w:ascii="Arial" w:hAnsi="Arial" w:cs="Arial"/>
            <w:color w:val="030C22"/>
            <w:sz w:val="24"/>
            <w:szCs w:val="24"/>
            <w:shd w:val="clear" w:color="auto" w:fill="FFFFFF"/>
          </w:rPr>
          <w:t>nayung@royalthaipolice.go.th</w:t>
        </w:r>
      </w:hyperlink>
    </w:p>
    <w:p w14:paraId="17086536" w14:textId="122F4C8A" w:rsidR="001F6B74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/>
          <w:sz w:val="32"/>
          <w:szCs w:val="32"/>
        </w:rPr>
        <w:t xml:space="preserve"> : </w:t>
      </w:r>
      <w:r w:rsidR="00D46F67" w:rsidRPr="00D46F67">
        <w:rPr>
          <w:rFonts w:ascii="TH SarabunIT๙" w:hAnsi="TH SarabunIT๙" w:cs="TH SarabunIT๙"/>
          <w:sz w:val="32"/>
          <w:szCs w:val="32"/>
        </w:rPr>
        <w:t>www.</w:t>
      </w:r>
      <w:r w:rsidR="00536236" w:rsidRPr="00536236">
        <w:t xml:space="preserve"> </w:t>
      </w:r>
      <w:r w:rsidR="00536236" w:rsidRPr="00536236">
        <w:rPr>
          <w:rFonts w:ascii="TH SarabunIT๙" w:hAnsi="TH SarabunIT๙" w:cs="TH SarabunIT๙"/>
          <w:sz w:val="32"/>
          <w:szCs w:val="32"/>
        </w:rPr>
        <w:t>https://nayung.udonthani.police.go.th</w:t>
      </w:r>
    </w:p>
    <w:p w14:paraId="44D647E1" w14:textId="219B959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6AC9F39D" w:rsidR="009D5271" w:rsidRPr="008B6705" w:rsidRDefault="001C3AAB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A740E7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5D51B860" wp14:editId="4149AB91">
            <wp:simplePos x="0" y="0"/>
            <wp:positionH relativeFrom="column">
              <wp:posOffset>2606040</wp:posOffset>
            </wp:positionH>
            <wp:positionV relativeFrom="paragraph">
              <wp:posOffset>252095</wp:posOffset>
            </wp:positionV>
            <wp:extent cx="2318385" cy="987241"/>
            <wp:effectExtent l="0" t="0" r="0" b="0"/>
            <wp:wrapNone/>
            <wp:docPr id="1" name="รูปภาพ 1" descr="C:\Users\User\Downloads\S__242486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2424863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852" b="100000" l="9910" r="89865">
                                  <a14:foregroundMark x1="22410" y1="27249" x2="22410" y2="27249"/>
                                  <a14:foregroundMark x1="22973" y1="31481" x2="22973" y2="31481"/>
                                  <a14:foregroundMark x1="24437" y1="30688" x2="24437" y2="30688"/>
                                  <a14:foregroundMark x1="25676" y1="28836" x2="25676" y2="28836"/>
                                  <a14:foregroundMark x1="27703" y1="28042" x2="27703" y2="28042"/>
                                  <a14:foregroundMark x1="28604" y1="29365" x2="31194" y2="29365"/>
                                  <a14:foregroundMark x1="32320" y1="29365" x2="32320" y2="29365"/>
                                  <a14:foregroundMark x1="33221" y1="29365" x2="34122" y2="29365"/>
                                  <a14:foregroundMark x1="36712" y1="29365" x2="36712" y2="29365"/>
                                  <a14:foregroundMark x1="38514" y1="28042" x2="38514" y2="28042"/>
                                  <a14:foregroundMark x1="40541" y1="28836" x2="40541" y2="28836"/>
                                  <a14:foregroundMark x1="42568" y1="27249" x2="42568" y2="27249"/>
                                  <a14:foregroundMark x1="44932" y1="26720" x2="44932" y2="26720"/>
                                  <a14:foregroundMark x1="46622" y1="26720" x2="46622" y2="26720"/>
                                  <a14:foregroundMark x1="48649" y1="26720" x2="48649" y2="26720"/>
                                  <a14:foregroundMark x1="49887" y1="26720" x2="49887" y2="26720"/>
                                  <a14:foregroundMark x1="52477" y1="26720" x2="52477" y2="26720"/>
                                  <a14:foregroundMark x1="53378" y1="26720" x2="53378" y2="26720"/>
                                  <a14:foregroundMark x1="54842" y1="26720" x2="54842" y2="26720"/>
                                  <a14:foregroundMark x1="57095" y1="29365" x2="57095" y2="29365"/>
                                  <a14:foregroundMark x1="57095" y1="25397" x2="57095" y2="25397"/>
                                  <a14:foregroundMark x1="57095" y1="22487" x2="57095" y2="22487"/>
                                  <a14:foregroundMark x1="56869" y1="15079" x2="56869" y2="15079"/>
                                  <a14:foregroundMark x1="56869" y1="10847" x2="56869" y2="10847"/>
                                  <a14:foregroundMark x1="57095" y1="6878" x2="57095" y2="6878"/>
                                  <a14:foregroundMark x1="57770" y1="34127" x2="57770" y2="34127"/>
                                  <a14:foregroundMark x1="57432" y1="36243" x2="57432" y2="36243"/>
                                  <a14:foregroundMark x1="57432" y1="41799" x2="57432" y2="41799"/>
                                  <a14:foregroundMark x1="56869" y1="43915" x2="56869" y2="43915"/>
                                  <a14:foregroundMark x1="55968" y1="43915" x2="55968" y2="43915"/>
                                  <a14:foregroundMark x1="53604" y1="45767" x2="53604" y2="45767"/>
                                  <a14:foregroundMark x1="51351" y1="49206" x2="51351" y2="49206"/>
                                  <a14:foregroundMark x1="49887" y1="51323" x2="49887" y2="51323"/>
                                  <a14:foregroundMark x1="48423" y1="53439" x2="48423" y2="53439"/>
                                  <a14:foregroundMark x1="46622" y1="52646" x2="46622" y2="52646"/>
                                  <a14:foregroundMark x1="45495" y1="55291" x2="45495" y2="55291"/>
                                  <a14:foregroundMark x1="42793" y1="56085" x2="42793" y2="56085"/>
                                  <a14:foregroundMark x1="41104" y1="58201" x2="41104" y2="58201"/>
                                  <a14:foregroundMark x1="40203" y1="58730" x2="40203" y2="58730"/>
                                  <a14:foregroundMark x1="38176" y1="59524" x2="38176" y2="59524"/>
                                  <a14:foregroundMark x1="35811" y1="59524" x2="35811" y2="59524"/>
                                  <a14:foregroundMark x1="32883" y1="60317" x2="32883" y2="60317"/>
                                  <a14:foregroundMark x1="31532" y1="62169" x2="31532" y2="62169"/>
                                  <a14:foregroundMark x1="28604" y1="62963" x2="28604" y2="62963"/>
                                  <a14:foregroundMark x1="28266" y1="59524" x2="28266" y2="59524"/>
                                  <a14:foregroundMark x1="29392" y1="54762" x2="29392" y2="54762"/>
                                  <a14:foregroundMark x1="29392" y1="54762" x2="29392" y2="54762"/>
                                  <a14:foregroundMark x1="31532" y1="52646" x2="31532" y2="52646"/>
                                  <a14:foregroundMark x1="32883" y1="52116" x2="32883" y2="52116"/>
                                  <a14:foregroundMark x1="34122" y1="50000" x2="34122" y2="50000"/>
                                  <a14:foregroundMark x1="35023" y1="48677" x2="35023" y2="48677"/>
                                  <a14:foregroundMark x1="37613" y1="45767" x2="37613" y2="45767"/>
                                  <a14:foregroundMark x1="39077" y1="45767" x2="39077" y2="45767"/>
                                  <a14:foregroundMark x1="41104" y1="47090" x2="41104" y2="47090"/>
                                  <a14:foregroundMark x1="40541" y1="45238" x2="40541" y2="45238"/>
                                  <a14:foregroundMark x1="39640" y1="38889" x2="39640" y2="38889"/>
                                  <a14:foregroundMark x1="39302" y1="38360" x2="39302" y2="38360"/>
                                  <a14:foregroundMark x1="56869" y1="47884" x2="56869" y2="47884"/>
                                  <a14:foregroundMark x1="57095" y1="50000" x2="57095" y2="50000"/>
                                  <a14:foregroundMark x1="57770" y1="55291" x2="57770" y2="55291"/>
                                  <a14:foregroundMark x1="57770" y1="58730" x2="57770" y2="58730"/>
                                  <a14:foregroundMark x1="57770" y1="61640" x2="57770" y2="61640"/>
                                  <a14:foregroundMark x1="57770" y1="65079" x2="57770" y2="65079"/>
                                  <a14:foregroundMark x1="57995" y1="75926" x2="57995" y2="75926"/>
                                  <a14:foregroundMark x1="56869" y1="71958" x2="56869" y2="71958"/>
                                  <a14:foregroundMark x1="57432" y1="69048" x2="57432" y2="69048"/>
                                  <a14:foregroundMark x1="56306" y1="82804" x2="56306" y2="82804"/>
                                  <a14:foregroundMark x1="56306" y1="88360" x2="56306" y2="88360"/>
                                  <a14:foregroundMark x1="56306" y1="91005" x2="56306" y2="91005"/>
                                  <a14:foregroundMark x1="55405" y1="81481" x2="55405" y2="81481"/>
                                  <a14:foregroundMark x1="58333" y1="41799" x2="58333" y2="41799"/>
                                  <a14:foregroundMark x1="58896" y1="36243" x2="58896" y2="36243"/>
                                  <a14:foregroundMark x1="60360" y1="35450" x2="60360" y2="35450"/>
                                  <a14:foregroundMark x1="60923" y1="34127" x2="60923" y2="34127"/>
                                  <a14:foregroundMark x1="62050" y1="32275" x2="62050" y2="32275"/>
                                  <a14:foregroundMark x1="60586" y1="37037" x2="60586" y2="37037"/>
                                  <a14:foregroundMark x1="60586" y1="41005" x2="60586" y2="41005"/>
                                  <a14:foregroundMark x1="60586" y1="46561" x2="60586" y2="46561"/>
                                  <a14:foregroundMark x1="62725" y1="32275" x2="62725" y2="32275"/>
                                  <a14:foregroundMark x1="64414" y1="33598" x2="64414" y2="33598"/>
                                  <a14:foregroundMark x1="64752" y1="35450" x2="66216" y2="36243"/>
                                  <a14:foregroundMark x1="65315" y1="28042" x2="65315" y2="28042"/>
                                  <a14:foregroundMark x1="64077" y1="24074" x2="64077" y2="24074"/>
                                  <a14:foregroundMark x1="65541" y1="20635" x2="65541" y2="20635"/>
                                  <a14:foregroundMark x1="67905" y1="17725" x2="67905" y2="17725"/>
                                  <a14:foregroundMark x1="69707" y1="15608" x2="69707" y2="15608"/>
                                  <a14:foregroundMark x1="70833" y1="12963" x2="71734" y2="12434"/>
                                  <a14:foregroundMark x1="74324" y1="10317" x2="74324" y2="10317"/>
                                  <a14:foregroundMark x1="75225" y1="8995" x2="75225" y2="8995"/>
                                  <a14:foregroundMark x1="77252" y1="6085" x2="77252" y2="6085"/>
                                  <a14:backgroundMark x1="44444" y1="33193" x2="44444" y2="33193"/>
                                  <a14:backgroundMark x1="46057" y1="41597" x2="46057" y2="41597"/>
                                  <a14:backgroundMark x1="41756" y1="50000" x2="41756" y2="50000"/>
                                  <a14:backgroundMark x1="37814" y1="53361" x2="37814" y2="53361"/>
                                  <a14:backgroundMark x1="34229" y1="55462" x2="34229" y2="55462"/>
                                  <a14:backgroundMark x1="61470" y1="36134" x2="61470" y2="36134"/>
                                  <a14:backgroundMark x1="63799" y1="34034" x2="63799" y2="34034"/>
                                  <a14:backgroundMark x1="66487" y1="31092" x2="66487" y2="31092"/>
                                  <a14:backgroundMark x1="63799" y1="20168" x2="63799" y2="20168"/>
                                  <a14:backgroundMark x1="62545" y1="27731" x2="62545" y2="27731"/>
                                  <a14:backgroundMark x1="59140" y1="45378" x2="59140" y2="453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9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/>
          <w:sz w:val="28"/>
        </w:rPr>
        <w:t xml:space="preserve"> </w:t>
      </w:r>
    </w:p>
    <w:p w14:paraId="3894B1E0" w14:textId="34FD0C34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0BD923D6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259DAA7C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20A4E932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AAB">
        <w:rPr>
          <w:rFonts w:ascii="TH SarabunIT๙" w:hAnsi="TH SarabunIT๙" w:cs="TH SarabunIT๙" w:hint="cs"/>
          <w:sz w:val="32"/>
          <w:szCs w:val="32"/>
          <w:cs/>
        </w:rPr>
        <w:t>อาทิตย์      จันทา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336AEBF" w:rsidR="0057501A" w:rsidRPr="008640DD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0DD">
        <w:rPr>
          <w:rFonts w:ascii="TH SarabunIT๙" w:hAnsi="TH SarabunIT๙" w:cs="TH SarabunIT๙"/>
          <w:sz w:val="32"/>
          <w:szCs w:val="32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</w:p>
    <w:sectPr w:rsidR="0057501A" w:rsidRPr="008640DD" w:rsidSect="000745EA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C3"/>
    <w:rsid w:val="00002106"/>
    <w:rsid w:val="000214FA"/>
    <w:rsid w:val="0003497B"/>
    <w:rsid w:val="00063672"/>
    <w:rsid w:val="000745EA"/>
    <w:rsid w:val="000C3290"/>
    <w:rsid w:val="0011700F"/>
    <w:rsid w:val="001400C8"/>
    <w:rsid w:val="0015409E"/>
    <w:rsid w:val="00157D05"/>
    <w:rsid w:val="00172465"/>
    <w:rsid w:val="00192394"/>
    <w:rsid w:val="001C3AAB"/>
    <w:rsid w:val="001D1B74"/>
    <w:rsid w:val="001E7C0B"/>
    <w:rsid w:val="001F1136"/>
    <w:rsid w:val="001F6B74"/>
    <w:rsid w:val="002115C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91D50"/>
    <w:rsid w:val="00503102"/>
    <w:rsid w:val="00525A38"/>
    <w:rsid w:val="00536236"/>
    <w:rsid w:val="0054317B"/>
    <w:rsid w:val="0054345E"/>
    <w:rsid w:val="0057501A"/>
    <w:rsid w:val="00576394"/>
    <w:rsid w:val="005A5354"/>
    <w:rsid w:val="00610FB7"/>
    <w:rsid w:val="00614812"/>
    <w:rsid w:val="006C441A"/>
    <w:rsid w:val="006E26AC"/>
    <w:rsid w:val="007053F1"/>
    <w:rsid w:val="00751F04"/>
    <w:rsid w:val="007864C3"/>
    <w:rsid w:val="00791E58"/>
    <w:rsid w:val="007C39AB"/>
    <w:rsid w:val="007D5B97"/>
    <w:rsid w:val="00806382"/>
    <w:rsid w:val="00810B35"/>
    <w:rsid w:val="0083077D"/>
    <w:rsid w:val="00832C2A"/>
    <w:rsid w:val="00853E0E"/>
    <w:rsid w:val="008640DD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C0449"/>
    <w:rsid w:val="009D5271"/>
    <w:rsid w:val="00A0799F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AF5C5C"/>
    <w:rsid w:val="00B122F3"/>
    <w:rsid w:val="00B134CD"/>
    <w:rsid w:val="00B4498D"/>
    <w:rsid w:val="00B86A5F"/>
    <w:rsid w:val="00B930F8"/>
    <w:rsid w:val="00BB0581"/>
    <w:rsid w:val="00C15DB0"/>
    <w:rsid w:val="00C17DB0"/>
    <w:rsid w:val="00C461BE"/>
    <w:rsid w:val="00C7263D"/>
    <w:rsid w:val="00C9323F"/>
    <w:rsid w:val="00D0234F"/>
    <w:rsid w:val="00D03E62"/>
    <w:rsid w:val="00D34AC6"/>
    <w:rsid w:val="00D34D20"/>
    <w:rsid w:val="00D46F67"/>
    <w:rsid w:val="00D502D2"/>
    <w:rsid w:val="00D80918"/>
    <w:rsid w:val="00D85E7A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yung@royalthaipolice.go.t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88F8-66C2-42A8-9BA9-C5CCED9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User</cp:lastModifiedBy>
  <cp:revision>19</cp:revision>
  <cp:lastPrinted>2024-03-09T08:06:00Z</cp:lastPrinted>
  <dcterms:created xsi:type="dcterms:W3CDTF">2023-12-22T07:28:00Z</dcterms:created>
  <dcterms:modified xsi:type="dcterms:W3CDTF">2025-03-23T13:37:00Z</dcterms:modified>
</cp:coreProperties>
</file>